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0  焦氏笔乘续集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0  焦氏笔乘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10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10  焦氏笔乘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